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B8" w:rsidRPr="00F35FEA" w:rsidRDefault="00063734" w:rsidP="00F35FEA">
      <w:pPr>
        <w:widowControl/>
        <w:jc w:val="left"/>
        <w:rPr>
          <w:rFonts w:ascii="仿宋" w:eastAsia="仿宋" w:hAnsi="仿宋" w:cs="仿宋_GB2312"/>
          <w:sz w:val="30"/>
          <w:szCs w:val="30"/>
        </w:rPr>
      </w:pPr>
      <w:r w:rsidRPr="00032C81">
        <w:rPr>
          <w:rFonts w:ascii="宋体" w:hAnsi="宋体" w:cs="仿宋_GB2312" w:hint="eastAsia"/>
          <w:b/>
          <w:sz w:val="30"/>
          <w:szCs w:val="30"/>
        </w:rPr>
        <w:t>附件</w:t>
      </w:r>
      <w:r w:rsidR="00F35FEA">
        <w:rPr>
          <w:rFonts w:ascii="宋体" w:hAnsi="宋体" w:cs="仿宋_GB2312" w:hint="eastAsia"/>
          <w:b/>
          <w:sz w:val="30"/>
          <w:szCs w:val="30"/>
        </w:rPr>
        <w:t>1</w:t>
      </w:r>
      <w:r w:rsidRPr="00032C81">
        <w:rPr>
          <w:rFonts w:ascii="宋体" w:hAnsi="宋体" w:cs="仿宋_GB2312" w:hint="eastAsia"/>
          <w:b/>
          <w:sz w:val="30"/>
          <w:szCs w:val="30"/>
        </w:rPr>
        <w:t>：</w:t>
      </w:r>
    </w:p>
    <w:p w:rsidR="00063734" w:rsidRDefault="003346B4" w:rsidP="003B11B8">
      <w:pPr>
        <w:spacing w:line="560" w:lineRule="exact"/>
        <w:jc w:val="center"/>
        <w:rPr>
          <w:rFonts w:ascii="宋体" w:cs="仿宋_GB2312"/>
          <w:b/>
          <w:sz w:val="30"/>
          <w:szCs w:val="30"/>
        </w:rPr>
      </w:pPr>
      <w:r>
        <w:rPr>
          <w:rFonts w:ascii="宋体" w:hAnsi="宋体" w:cs="仿宋_GB2312"/>
          <w:b/>
          <w:sz w:val="30"/>
          <w:szCs w:val="30"/>
        </w:rPr>
        <w:t>2019</w:t>
      </w:r>
      <w:r w:rsidR="00063734" w:rsidRPr="00032C81">
        <w:rPr>
          <w:rFonts w:ascii="宋体" w:hAnsi="宋体" w:cs="仿宋_GB2312" w:hint="eastAsia"/>
          <w:b/>
          <w:sz w:val="30"/>
          <w:szCs w:val="30"/>
        </w:rPr>
        <w:t>年硫及化肥市场研讨会会议回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1"/>
        <w:gridCol w:w="176"/>
        <w:gridCol w:w="1069"/>
        <w:gridCol w:w="1522"/>
        <w:gridCol w:w="627"/>
        <w:gridCol w:w="612"/>
        <w:gridCol w:w="551"/>
        <w:gridCol w:w="156"/>
        <w:gridCol w:w="275"/>
        <w:gridCol w:w="2441"/>
      </w:tblGrid>
      <w:tr w:rsidR="00F35FEA" w:rsidRPr="004F46CE" w:rsidTr="00F35FEA">
        <w:tc>
          <w:tcPr>
            <w:tcW w:w="900" w:type="pct"/>
            <w:vAlign w:val="center"/>
          </w:tcPr>
          <w:p w:rsidR="00F35FEA" w:rsidRPr="007328B2" w:rsidRDefault="00F35FEA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4100" w:type="pct"/>
            <w:gridSpan w:val="9"/>
            <w:vAlign w:val="center"/>
          </w:tcPr>
          <w:p w:rsidR="00F35FEA" w:rsidRPr="007328B2" w:rsidRDefault="00F35FEA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5914FE">
        <w:tc>
          <w:tcPr>
            <w:tcW w:w="90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参会人姓名</w:t>
            </w:r>
          </w:p>
        </w:tc>
        <w:tc>
          <w:tcPr>
            <w:tcW w:w="687" w:type="pct"/>
            <w:gridSpan w:val="2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84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电话</w:t>
            </w:r>
          </w:p>
        </w:tc>
        <w:tc>
          <w:tcPr>
            <w:tcW w:w="1226" w:type="pct"/>
            <w:gridSpan w:val="5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手机</w:t>
            </w:r>
          </w:p>
        </w:tc>
        <w:tc>
          <w:tcPr>
            <w:tcW w:w="1348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电子邮箱</w:t>
            </w:r>
          </w:p>
        </w:tc>
      </w:tr>
      <w:tr w:rsidR="00063734" w:rsidRPr="004F46CE" w:rsidTr="005914FE">
        <w:tc>
          <w:tcPr>
            <w:tcW w:w="90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26" w:type="pct"/>
            <w:gridSpan w:val="5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5914FE">
        <w:tc>
          <w:tcPr>
            <w:tcW w:w="90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26" w:type="pct"/>
            <w:gridSpan w:val="5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5914FE">
        <w:tc>
          <w:tcPr>
            <w:tcW w:w="90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26" w:type="pct"/>
            <w:gridSpan w:val="5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971FD4" w:rsidRPr="004F46CE" w:rsidTr="005914FE">
        <w:tc>
          <w:tcPr>
            <w:tcW w:w="900" w:type="pct"/>
            <w:vMerge w:val="restart"/>
            <w:vAlign w:val="center"/>
          </w:tcPr>
          <w:p w:rsidR="00971FD4" w:rsidRDefault="00971FD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预订房间</w:t>
            </w:r>
          </w:p>
        </w:tc>
        <w:tc>
          <w:tcPr>
            <w:tcW w:w="1526" w:type="pct"/>
            <w:gridSpan w:val="3"/>
            <w:vAlign w:val="center"/>
          </w:tcPr>
          <w:p w:rsidR="00971FD4" w:rsidRDefault="00971FD4" w:rsidP="00F35FEA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双床间（</w:t>
            </w:r>
            <w:r w:rsidR="00F35FEA">
              <w:rPr>
                <w:rFonts w:ascii="仿宋" w:eastAsia="仿宋" w:hAnsi="仿宋" w:cs="仿宋_GB2312" w:hint="eastAsia"/>
                <w:sz w:val="24"/>
                <w:szCs w:val="24"/>
              </w:rPr>
              <w:t>50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0元/天）</w:t>
            </w:r>
          </w:p>
        </w:tc>
        <w:tc>
          <w:tcPr>
            <w:tcW w:w="684" w:type="pct"/>
            <w:gridSpan w:val="2"/>
            <w:vAlign w:val="center"/>
          </w:tcPr>
          <w:p w:rsidR="00971FD4" w:rsidRDefault="00971FD4" w:rsidP="00F35FEA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间</w:t>
            </w:r>
          </w:p>
        </w:tc>
        <w:tc>
          <w:tcPr>
            <w:tcW w:w="1890" w:type="pct"/>
            <w:gridSpan w:val="4"/>
            <w:vMerge w:val="restart"/>
            <w:vAlign w:val="center"/>
          </w:tcPr>
          <w:p w:rsidR="00971FD4" w:rsidRPr="00971FD4" w:rsidRDefault="00971FD4" w:rsidP="005914FE">
            <w:pPr>
              <w:spacing w:line="560" w:lineRule="exact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如</w:t>
            </w:r>
            <w:r w:rsidR="003B11B8">
              <w:rPr>
                <w:rFonts w:ascii="仿宋" w:eastAsia="仿宋" w:hAnsi="仿宋" w:cs="仿宋_GB2312" w:hint="eastAsia"/>
                <w:sz w:val="24"/>
                <w:szCs w:val="24"/>
              </w:rPr>
              <w:t>需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其它房型请与会务组联系。</w:t>
            </w:r>
            <w:r w:rsidR="003B11B8">
              <w:rPr>
                <w:rFonts w:ascii="仿宋" w:eastAsia="仿宋" w:hAnsi="仿宋" w:cs="仿宋_GB2312" w:hint="eastAsia"/>
                <w:sz w:val="24"/>
                <w:szCs w:val="24"/>
              </w:rPr>
              <w:t>如需拼房请自行协商解决。</w:t>
            </w:r>
          </w:p>
        </w:tc>
      </w:tr>
      <w:tr w:rsidR="00971FD4" w:rsidRPr="004F46CE" w:rsidTr="005914FE">
        <w:tc>
          <w:tcPr>
            <w:tcW w:w="900" w:type="pct"/>
            <w:vMerge/>
            <w:vAlign w:val="center"/>
          </w:tcPr>
          <w:p w:rsidR="00971FD4" w:rsidRDefault="00971FD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26" w:type="pct"/>
            <w:gridSpan w:val="3"/>
            <w:vAlign w:val="center"/>
          </w:tcPr>
          <w:p w:rsidR="00971FD4" w:rsidRDefault="00971FD4" w:rsidP="00F35FEA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单床间（</w:t>
            </w:r>
            <w:r w:rsidR="00F35FEA">
              <w:rPr>
                <w:rFonts w:ascii="仿宋" w:eastAsia="仿宋" w:hAnsi="仿宋" w:cs="仿宋_GB2312" w:hint="eastAsia"/>
                <w:sz w:val="24"/>
                <w:szCs w:val="24"/>
              </w:rPr>
              <w:t>50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0元/天）</w:t>
            </w:r>
          </w:p>
        </w:tc>
        <w:tc>
          <w:tcPr>
            <w:tcW w:w="684" w:type="pct"/>
            <w:gridSpan w:val="2"/>
            <w:vAlign w:val="center"/>
          </w:tcPr>
          <w:p w:rsidR="00971FD4" w:rsidRDefault="00971FD4" w:rsidP="00F35FEA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间</w:t>
            </w:r>
          </w:p>
        </w:tc>
        <w:tc>
          <w:tcPr>
            <w:tcW w:w="1890" w:type="pct"/>
            <w:gridSpan w:val="4"/>
            <w:vMerge/>
            <w:vAlign w:val="center"/>
          </w:tcPr>
          <w:p w:rsidR="00971FD4" w:rsidRDefault="00971FD4" w:rsidP="00F35FEA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hd w:val="clear" w:color="auto" w:fill="FFFFFF"/>
              </w:rPr>
            </w:pPr>
          </w:p>
        </w:tc>
      </w:tr>
      <w:tr w:rsidR="00063734" w:rsidRPr="004F46CE" w:rsidTr="00F35FEA">
        <w:tc>
          <w:tcPr>
            <w:tcW w:w="5000" w:type="pct"/>
            <w:gridSpan w:val="10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开票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信息</w:t>
            </w:r>
          </w:p>
        </w:tc>
      </w:tr>
      <w:tr w:rsidR="00063734" w:rsidRPr="004F46CE" w:rsidTr="005914FE">
        <w:tc>
          <w:tcPr>
            <w:tcW w:w="997" w:type="pct"/>
            <w:gridSpan w:val="2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4003" w:type="pct"/>
            <w:gridSpan w:val="8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5914FE">
        <w:tc>
          <w:tcPr>
            <w:tcW w:w="997" w:type="pct"/>
            <w:gridSpan w:val="2"/>
            <w:vAlign w:val="center"/>
          </w:tcPr>
          <w:p w:rsidR="00063734" w:rsidRPr="00B47B27" w:rsidRDefault="00B47B27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1776" w:type="pct"/>
            <w:gridSpan w:val="3"/>
            <w:vAlign w:val="center"/>
          </w:tcPr>
          <w:p w:rsidR="00063734" w:rsidRPr="00B47B27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063734" w:rsidRPr="00B47B27" w:rsidRDefault="00B47B27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票类型</w:t>
            </w:r>
          </w:p>
        </w:tc>
        <w:tc>
          <w:tcPr>
            <w:tcW w:w="1498" w:type="pct"/>
            <w:gridSpan w:val="2"/>
            <w:vAlign w:val="center"/>
          </w:tcPr>
          <w:p w:rsidR="00B47B27" w:rsidRPr="00B47B27" w:rsidRDefault="00B47B27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增值税普通□</w:t>
            </w:r>
          </w:p>
          <w:p w:rsidR="00063734" w:rsidRPr="00B47B27" w:rsidRDefault="00B47B27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增值税专用□</w:t>
            </w:r>
          </w:p>
        </w:tc>
      </w:tr>
      <w:tr w:rsidR="00B47B27" w:rsidRPr="004F46CE" w:rsidTr="005914FE">
        <w:tc>
          <w:tcPr>
            <w:tcW w:w="997" w:type="pct"/>
            <w:gridSpan w:val="2"/>
            <w:vAlign w:val="center"/>
          </w:tcPr>
          <w:p w:rsidR="00B47B27" w:rsidRPr="0040503E" w:rsidRDefault="00B47B27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050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户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银</w:t>
            </w:r>
            <w:r w:rsidRPr="004050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</w:t>
            </w:r>
          </w:p>
        </w:tc>
        <w:tc>
          <w:tcPr>
            <w:tcW w:w="1776" w:type="pct"/>
            <w:gridSpan w:val="3"/>
            <w:vAlign w:val="center"/>
          </w:tcPr>
          <w:p w:rsidR="00B47B27" w:rsidRPr="007328B2" w:rsidRDefault="00B47B27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B47B27" w:rsidRPr="007328B2" w:rsidRDefault="00B47B27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28B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银行</w:t>
            </w:r>
            <w:r w:rsidRPr="004050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账号</w:t>
            </w:r>
          </w:p>
        </w:tc>
        <w:tc>
          <w:tcPr>
            <w:tcW w:w="1498" w:type="pct"/>
            <w:gridSpan w:val="2"/>
            <w:vAlign w:val="center"/>
          </w:tcPr>
          <w:p w:rsidR="00B47B27" w:rsidRPr="007328B2" w:rsidRDefault="00B47B27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5914FE">
        <w:tc>
          <w:tcPr>
            <w:tcW w:w="997" w:type="pct"/>
            <w:gridSpan w:val="2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1776" w:type="pct"/>
            <w:gridSpan w:val="3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电话</w:t>
            </w:r>
          </w:p>
        </w:tc>
        <w:tc>
          <w:tcPr>
            <w:tcW w:w="1498" w:type="pct"/>
            <w:gridSpan w:val="2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F35FEA">
        <w:tc>
          <w:tcPr>
            <w:tcW w:w="5000" w:type="pct"/>
            <w:gridSpan w:val="10"/>
            <w:vAlign w:val="center"/>
          </w:tcPr>
          <w:p w:rsidR="00063734" w:rsidRPr="007328B2" w:rsidRDefault="00F35FEA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发票邮寄</w:t>
            </w:r>
            <w:r w:rsidR="00063734">
              <w:rPr>
                <w:rFonts w:ascii="仿宋" w:eastAsia="仿宋" w:hAnsi="仿宋" w:cs="仿宋_GB2312" w:hint="eastAsia"/>
                <w:sz w:val="24"/>
                <w:szCs w:val="24"/>
              </w:rPr>
              <w:t>信息</w:t>
            </w:r>
          </w:p>
        </w:tc>
      </w:tr>
      <w:tr w:rsidR="00063734" w:rsidRPr="004F46CE" w:rsidTr="005914FE">
        <w:tc>
          <w:tcPr>
            <w:tcW w:w="997" w:type="pct"/>
            <w:gridSpan w:val="2"/>
            <w:vAlign w:val="center"/>
          </w:tcPr>
          <w:p w:rsidR="00063734" w:rsidRDefault="00BC5BF0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收信</w:t>
            </w:r>
            <w:r w:rsidR="00063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776" w:type="pct"/>
            <w:gridSpan w:val="3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063734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电话</w:t>
            </w:r>
          </w:p>
        </w:tc>
        <w:tc>
          <w:tcPr>
            <w:tcW w:w="1584" w:type="pct"/>
            <w:gridSpan w:val="3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5914FE">
        <w:tc>
          <w:tcPr>
            <w:tcW w:w="997" w:type="pct"/>
            <w:gridSpan w:val="2"/>
            <w:vAlign w:val="center"/>
          </w:tcPr>
          <w:p w:rsidR="00063734" w:rsidRDefault="00063734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发票邮寄地址</w:t>
            </w:r>
          </w:p>
        </w:tc>
        <w:tc>
          <w:tcPr>
            <w:tcW w:w="4003" w:type="pct"/>
            <w:gridSpan w:val="8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F35FEA">
        <w:tc>
          <w:tcPr>
            <w:tcW w:w="5000" w:type="pct"/>
            <w:gridSpan w:val="10"/>
            <w:vAlign w:val="center"/>
          </w:tcPr>
          <w:p w:rsidR="00063734" w:rsidRDefault="00063734" w:rsidP="00F35FEA">
            <w:pPr>
              <w:spacing w:line="440" w:lineRule="exac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友情提示：</w:t>
            </w:r>
          </w:p>
          <w:p w:rsidR="00063734" w:rsidRPr="007328B2" w:rsidRDefault="00063734" w:rsidP="00F35FEA">
            <w:pPr>
              <w:spacing w:line="440" w:lineRule="exact"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请各参会代表认真填写报名表，并于</w:t>
            </w:r>
            <w:r w:rsidR="00567388">
              <w:rPr>
                <w:rFonts w:ascii="仿宋" w:eastAsia="仿宋" w:hAnsi="仿宋" w:cs="仿宋_GB2312" w:hint="eastAsia"/>
                <w:sz w:val="24"/>
                <w:szCs w:val="24"/>
              </w:rPr>
              <w:t>3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 w:rsidR="00F35FEA">
              <w:rPr>
                <w:rFonts w:ascii="仿宋" w:eastAsia="仿宋" w:hAnsi="仿宋" w:cs="仿宋_GB2312" w:hint="eastAsia"/>
                <w:sz w:val="24"/>
                <w:szCs w:val="24"/>
              </w:rPr>
              <w:t>15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日前发邮件给协会。会前报名的代表名单录入通讯录，并优先安排会议酒店住宿。会议代表凭代表证入场。</w:t>
            </w:r>
          </w:p>
          <w:p w:rsidR="00063734" w:rsidRDefault="00063734" w:rsidP="00F35FEA">
            <w:pPr>
              <w:spacing w:line="440" w:lineRule="exac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★开票信息中的地址及电话是在税务部门登记的信息，请务必填写准确。</w:t>
            </w:r>
          </w:p>
          <w:p w:rsidR="00063734" w:rsidRDefault="00063734" w:rsidP="00F35FEA">
            <w:pPr>
              <w:spacing w:line="440" w:lineRule="exac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汇款信息：</w:t>
            </w:r>
          </w:p>
          <w:p w:rsidR="00063734" w:rsidRPr="007328B2" w:rsidRDefault="00063734" w:rsidP="00F35FEA">
            <w:pPr>
              <w:spacing w:line="440" w:lineRule="exact"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户名：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中国磷复肥工业协会</w:t>
            </w:r>
          </w:p>
          <w:p w:rsidR="00063734" w:rsidRPr="007328B2" w:rsidRDefault="00063734" w:rsidP="00F35FEA">
            <w:pPr>
              <w:spacing w:line="440" w:lineRule="exact"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开户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银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行：交通银行股份有限公司北京德胜门支行</w:t>
            </w:r>
          </w:p>
          <w:p w:rsidR="00063734" w:rsidRPr="007328B2" w:rsidRDefault="00394F25" w:rsidP="00F35FEA">
            <w:pPr>
              <w:spacing w:line="440" w:lineRule="exact"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账</w:t>
            </w:r>
            <w:r w:rsidR="00063734"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号：</w:t>
            </w:r>
            <w:r w:rsidR="00063734" w:rsidRPr="007328B2">
              <w:rPr>
                <w:rFonts w:ascii="仿宋" w:eastAsia="仿宋" w:hAnsi="仿宋" w:cs="仿宋_GB2312"/>
                <w:sz w:val="24"/>
                <w:szCs w:val="24"/>
              </w:rPr>
              <w:t>110060211012015007865</w:t>
            </w:r>
          </w:p>
        </w:tc>
      </w:tr>
    </w:tbl>
    <w:p w:rsidR="00746B59" w:rsidRPr="00746B59" w:rsidRDefault="00746B59" w:rsidP="00FE56E6">
      <w:pPr>
        <w:widowControl/>
        <w:jc w:val="left"/>
        <w:rPr>
          <w:rFonts w:ascii="仿宋" w:eastAsia="仿宋" w:hAnsi="仿宋" w:cs="仿宋_GB2312"/>
          <w:sz w:val="30"/>
          <w:szCs w:val="30"/>
        </w:rPr>
      </w:pPr>
    </w:p>
    <w:sectPr w:rsidR="00746B59" w:rsidRPr="00746B59" w:rsidSect="005914FE">
      <w:pgSz w:w="11906" w:h="16838"/>
      <w:pgMar w:top="1418" w:right="1531" w:bottom="1418" w:left="1531" w:header="425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7A9" w:rsidRDefault="001037A9" w:rsidP="00CD4CDB">
      <w:r>
        <w:separator/>
      </w:r>
    </w:p>
  </w:endnote>
  <w:endnote w:type="continuationSeparator" w:id="1">
    <w:p w:rsidR="001037A9" w:rsidRDefault="001037A9" w:rsidP="00CD4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7A9" w:rsidRDefault="001037A9" w:rsidP="00CD4CDB">
      <w:r>
        <w:separator/>
      </w:r>
    </w:p>
  </w:footnote>
  <w:footnote w:type="continuationSeparator" w:id="1">
    <w:p w:rsidR="001037A9" w:rsidRDefault="001037A9" w:rsidP="00CD4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281"/>
    <w:multiLevelType w:val="hybridMultilevel"/>
    <w:tmpl w:val="008EC24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3D0B09B7"/>
    <w:multiLevelType w:val="hybridMultilevel"/>
    <w:tmpl w:val="B4DE15C4"/>
    <w:lvl w:ilvl="0" w:tplc="182E0A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BC62B98"/>
    <w:multiLevelType w:val="hybridMultilevel"/>
    <w:tmpl w:val="5DF4CED6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529E30F8"/>
    <w:multiLevelType w:val="hybridMultilevel"/>
    <w:tmpl w:val="E8E09382"/>
    <w:lvl w:ilvl="0" w:tplc="A6209C48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773"/>
    <w:rsid w:val="00025305"/>
    <w:rsid w:val="00044A6B"/>
    <w:rsid w:val="00063734"/>
    <w:rsid w:val="00065B72"/>
    <w:rsid w:val="00071CD5"/>
    <w:rsid w:val="00094FFE"/>
    <w:rsid w:val="000A4517"/>
    <w:rsid w:val="000C763C"/>
    <w:rsid w:val="000D4CCF"/>
    <w:rsid w:val="000E1136"/>
    <w:rsid w:val="000E6DE7"/>
    <w:rsid w:val="001037A9"/>
    <w:rsid w:val="00103928"/>
    <w:rsid w:val="00105F84"/>
    <w:rsid w:val="00113F99"/>
    <w:rsid w:val="001333AB"/>
    <w:rsid w:val="00146F8F"/>
    <w:rsid w:val="00163CEA"/>
    <w:rsid w:val="001A072F"/>
    <w:rsid w:val="001A7C58"/>
    <w:rsid w:val="001D3B68"/>
    <w:rsid w:val="00222AFF"/>
    <w:rsid w:val="00231613"/>
    <w:rsid w:val="0024193C"/>
    <w:rsid w:val="00274F3A"/>
    <w:rsid w:val="00292DBE"/>
    <w:rsid w:val="002C091F"/>
    <w:rsid w:val="002F3365"/>
    <w:rsid w:val="003346B4"/>
    <w:rsid w:val="003457E6"/>
    <w:rsid w:val="00351E72"/>
    <w:rsid w:val="00371970"/>
    <w:rsid w:val="00382616"/>
    <w:rsid w:val="00394F25"/>
    <w:rsid w:val="003A28CA"/>
    <w:rsid w:val="003B11B8"/>
    <w:rsid w:val="003C0097"/>
    <w:rsid w:val="003E1116"/>
    <w:rsid w:val="003E3954"/>
    <w:rsid w:val="003E7451"/>
    <w:rsid w:val="0040503E"/>
    <w:rsid w:val="00417916"/>
    <w:rsid w:val="00490508"/>
    <w:rsid w:val="00496749"/>
    <w:rsid w:val="004B40BB"/>
    <w:rsid w:val="004B5254"/>
    <w:rsid w:val="004C2E70"/>
    <w:rsid w:val="004C4FA7"/>
    <w:rsid w:val="004F249C"/>
    <w:rsid w:val="004F3B78"/>
    <w:rsid w:val="004F7032"/>
    <w:rsid w:val="00501C20"/>
    <w:rsid w:val="005316DF"/>
    <w:rsid w:val="00541BD7"/>
    <w:rsid w:val="00567388"/>
    <w:rsid w:val="00567878"/>
    <w:rsid w:val="00583CE8"/>
    <w:rsid w:val="005914FE"/>
    <w:rsid w:val="005A268D"/>
    <w:rsid w:val="005B3BE7"/>
    <w:rsid w:val="005C4435"/>
    <w:rsid w:val="005E58E7"/>
    <w:rsid w:val="00611650"/>
    <w:rsid w:val="0061514A"/>
    <w:rsid w:val="00632E61"/>
    <w:rsid w:val="00641681"/>
    <w:rsid w:val="00643011"/>
    <w:rsid w:val="006B5F43"/>
    <w:rsid w:val="006B60A3"/>
    <w:rsid w:val="006E5572"/>
    <w:rsid w:val="006F2B58"/>
    <w:rsid w:val="006F34CA"/>
    <w:rsid w:val="007328B2"/>
    <w:rsid w:val="00734C1E"/>
    <w:rsid w:val="00746B59"/>
    <w:rsid w:val="007841A1"/>
    <w:rsid w:val="007F338F"/>
    <w:rsid w:val="00802F2A"/>
    <w:rsid w:val="0081115D"/>
    <w:rsid w:val="00837BD5"/>
    <w:rsid w:val="00870D00"/>
    <w:rsid w:val="0088081F"/>
    <w:rsid w:val="008810AE"/>
    <w:rsid w:val="00884655"/>
    <w:rsid w:val="00895C04"/>
    <w:rsid w:val="00895DBD"/>
    <w:rsid w:val="008B3A7C"/>
    <w:rsid w:val="008B7112"/>
    <w:rsid w:val="008D1AC0"/>
    <w:rsid w:val="008D5B64"/>
    <w:rsid w:val="00906EB7"/>
    <w:rsid w:val="00940263"/>
    <w:rsid w:val="0094783B"/>
    <w:rsid w:val="00971FD4"/>
    <w:rsid w:val="00981828"/>
    <w:rsid w:val="009A11AB"/>
    <w:rsid w:val="009B3AA4"/>
    <w:rsid w:val="009B3AFF"/>
    <w:rsid w:val="009B7DA8"/>
    <w:rsid w:val="009C7202"/>
    <w:rsid w:val="00A642C9"/>
    <w:rsid w:val="00A70E9A"/>
    <w:rsid w:val="00A835E3"/>
    <w:rsid w:val="00A847DC"/>
    <w:rsid w:val="00A85016"/>
    <w:rsid w:val="00A90927"/>
    <w:rsid w:val="00AC49D2"/>
    <w:rsid w:val="00AF6773"/>
    <w:rsid w:val="00B2128A"/>
    <w:rsid w:val="00B47B27"/>
    <w:rsid w:val="00B609F8"/>
    <w:rsid w:val="00B973A3"/>
    <w:rsid w:val="00BB0878"/>
    <w:rsid w:val="00BC5BF0"/>
    <w:rsid w:val="00BD4AC2"/>
    <w:rsid w:val="00BD525A"/>
    <w:rsid w:val="00BD5DFF"/>
    <w:rsid w:val="00C26947"/>
    <w:rsid w:val="00C32258"/>
    <w:rsid w:val="00C375D1"/>
    <w:rsid w:val="00C558E7"/>
    <w:rsid w:val="00C907D8"/>
    <w:rsid w:val="00C94688"/>
    <w:rsid w:val="00CA5471"/>
    <w:rsid w:val="00CB7C6C"/>
    <w:rsid w:val="00CC2D90"/>
    <w:rsid w:val="00CD1A91"/>
    <w:rsid w:val="00CD2937"/>
    <w:rsid w:val="00CD4CDB"/>
    <w:rsid w:val="00CE1CF2"/>
    <w:rsid w:val="00CF1DF2"/>
    <w:rsid w:val="00D14FD7"/>
    <w:rsid w:val="00D168F3"/>
    <w:rsid w:val="00D242B0"/>
    <w:rsid w:val="00D270F0"/>
    <w:rsid w:val="00D7019B"/>
    <w:rsid w:val="00D81F99"/>
    <w:rsid w:val="00DD6A93"/>
    <w:rsid w:val="00DD6E8E"/>
    <w:rsid w:val="00DF79B1"/>
    <w:rsid w:val="00E12FA5"/>
    <w:rsid w:val="00E16077"/>
    <w:rsid w:val="00E16955"/>
    <w:rsid w:val="00E53022"/>
    <w:rsid w:val="00E80973"/>
    <w:rsid w:val="00E85179"/>
    <w:rsid w:val="00E87006"/>
    <w:rsid w:val="00E96845"/>
    <w:rsid w:val="00EA53FC"/>
    <w:rsid w:val="00EC39E9"/>
    <w:rsid w:val="00EF484C"/>
    <w:rsid w:val="00F02033"/>
    <w:rsid w:val="00F33F4C"/>
    <w:rsid w:val="00F35FEA"/>
    <w:rsid w:val="00F478D7"/>
    <w:rsid w:val="00F84C90"/>
    <w:rsid w:val="00F86A51"/>
    <w:rsid w:val="00F95E7A"/>
    <w:rsid w:val="00FA589C"/>
    <w:rsid w:val="00FE0B36"/>
    <w:rsid w:val="00FE1902"/>
    <w:rsid w:val="00FE47C5"/>
    <w:rsid w:val="00FE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C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C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5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5572"/>
    <w:rPr>
      <w:sz w:val="18"/>
      <w:szCs w:val="18"/>
    </w:rPr>
  </w:style>
  <w:style w:type="character" w:styleId="a6">
    <w:name w:val="Hyperlink"/>
    <w:basedOn w:val="a0"/>
    <w:uiPriority w:val="99"/>
    <w:unhideWhenUsed/>
    <w:rsid w:val="00A835E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86A51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746B5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46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C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C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5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55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D6A7-5FC9-4DE1-AE8E-8B3039F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ng</dc:creator>
  <cp:keywords/>
  <dc:description/>
  <cp:lastModifiedBy>AutoBVT</cp:lastModifiedBy>
  <cp:revision>79</cp:revision>
  <cp:lastPrinted>2018-03-13T08:41:00Z</cp:lastPrinted>
  <dcterms:created xsi:type="dcterms:W3CDTF">2018-01-24T06:31:00Z</dcterms:created>
  <dcterms:modified xsi:type="dcterms:W3CDTF">2019-02-21T05:46:00Z</dcterms:modified>
</cp:coreProperties>
</file>